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B808" w14:textId="1258C18D" w:rsidR="00C0665D" w:rsidRPr="00C610BD" w:rsidRDefault="00C0665D" w:rsidP="00C610BD"/>
    <w:sectPr w:rsidR="00C0665D" w:rsidRPr="00C61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BCBE" w14:textId="77777777" w:rsidR="00F406A6" w:rsidRDefault="00F406A6" w:rsidP="00383C98">
      <w:pPr>
        <w:spacing w:after="0" w:line="240" w:lineRule="auto"/>
      </w:pPr>
      <w:r>
        <w:separator/>
      </w:r>
    </w:p>
  </w:endnote>
  <w:endnote w:type="continuationSeparator" w:id="0">
    <w:p w14:paraId="0B397319" w14:textId="77777777" w:rsidR="00F406A6" w:rsidRDefault="00F406A6" w:rsidP="0038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F68B" w14:textId="77777777" w:rsidR="00F406A6" w:rsidRDefault="00F406A6" w:rsidP="00383C98">
      <w:pPr>
        <w:spacing w:after="0" w:line="240" w:lineRule="auto"/>
      </w:pPr>
      <w:r>
        <w:separator/>
      </w:r>
    </w:p>
  </w:footnote>
  <w:footnote w:type="continuationSeparator" w:id="0">
    <w:p w14:paraId="7637AD5D" w14:textId="77777777" w:rsidR="00F406A6" w:rsidRDefault="00F406A6" w:rsidP="0038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0BC"/>
    <w:multiLevelType w:val="hybridMultilevel"/>
    <w:tmpl w:val="61DCC288"/>
    <w:lvl w:ilvl="0" w:tplc="157447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542C"/>
    <w:multiLevelType w:val="hybridMultilevel"/>
    <w:tmpl w:val="DEF85134"/>
    <w:lvl w:ilvl="0" w:tplc="D278CCFE">
      <w:numFmt w:val="bullet"/>
      <w:lvlText w:val="-"/>
      <w:lvlJc w:val="left"/>
      <w:pPr>
        <w:ind w:left="912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42991C01"/>
    <w:multiLevelType w:val="hybridMultilevel"/>
    <w:tmpl w:val="C840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1644">
    <w:abstractNumId w:val="0"/>
  </w:num>
  <w:num w:numId="2" w16cid:durableId="779376449">
    <w:abstractNumId w:val="2"/>
  </w:num>
  <w:num w:numId="3" w16cid:durableId="1025979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B6"/>
    <w:rsid w:val="00000865"/>
    <w:rsid w:val="00001020"/>
    <w:rsid w:val="00001D22"/>
    <w:rsid w:val="0000233C"/>
    <w:rsid w:val="00002476"/>
    <w:rsid w:val="000035A5"/>
    <w:rsid w:val="00006A38"/>
    <w:rsid w:val="0000714D"/>
    <w:rsid w:val="00011310"/>
    <w:rsid w:val="0001151F"/>
    <w:rsid w:val="00013337"/>
    <w:rsid w:val="00016519"/>
    <w:rsid w:val="0001675C"/>
    <w:rsid w:val="00021675"/>
    <w:rsid w:val="00021D2A"/>
    <w:rsid w:val="000244C3"/>
    <w:rsid w:val="00025215"/>
    <w:rsid w:val="00026BE0"/>
    <w:rsid w:val="00027380"/>
    <w:rsid w:val="00031856"/>
    <w:rsid w:val="000354C1"/>
    <w:rsid w:val="0003784A"/>
    <w:rsid w:val="0004589E"/>
    <w:rsid w:val="00053151"/>
    <w:rsid w:val="00053777"/>
    <w:rsid w:val="00054EA6"/>
    <w:rsid w:val="00057F3B"/>
    <w:rsid w:val="00062B6A"/>
    <w:rsid w:val="00062F65"/>
    <w:rsid w:val="000647BB"/>
    <w:rsid w:val="0007295B"/>
    <w:rsid w:val="00074DCD"/>
    <w:rsid w:val="0008036E"/>
    <w:rsid w:val="000818F7"/>
    <w:rsid w:val="00085000"/>
    <w:rsid w:val="00087ED1"/>
    <w:rsid w:val="0009044E"/>
    <w:rsid w:val="000905A8"/>
    <w:rsid w:val="00091E79"/>
    <w:rsid w:val="0009342E"/>
    <w:rsid w:val="000942C7"/>
    <w:rsid w:val="00094989"/>
    <w:rsid w:val="00095D4A"/>
    <w:rsid w:val="000A0C9F"/>
    <w:rsid w:val="000A1A9C"/>
    <w:rsid w:val="000A64EC"/>
    <w:rsid w:val="000A65CB"/>
    <w:rsid w:val="000B148A"/>
    <w:rsid w:val="000B20AF"/>
    <w:rsid w:val="000B2BF2"/>
    <w:rsid w:val="000B41BF"/>
    <w:rsid w:val="000D21B7"/>
    <w:rsid w:val="000D352C"/>
    <w:rsid w:val="000D4E39"/>
    <w:rsid w:val="000D7294"/>
    <w:rsid w:val="000E12B8"/>
    <w:rsid w:val="000E1343"/>
    <w:rsid w:val="000E229C"/>
    <w:rsid w:val="000F1399"/>
    <w:rsid w:val="000F2EAE"/>
    <w:rsid w:val="000F34F8"/>
    <w:rsid w:val="000F393B"/>
    <w:rsid w:val="000F6779"/>
    <w:rsid w:val="00102C94"/>
    <w:rsid w:val="001114FB"/>
    <w:rsid w:val="00112EA5"/>
    <w:rsid w:val="00113274"/>
    <w:rsid w:val="00115626"/>
    <w:rsid w:val="001170CC"/>
    <w:rsid w:val="00126A59"/>
    <w:rsid w:val="00126B75"/>
    <w:rsid w:val="001275F0"/>
    <w:rsid w:val="0012799B"/>
    <w:rsid w:val="00131228"/>
    <w:rsid w:val="00136900"/>
    <w:rsid w:val="00144260"/>
    <w:rsid w:val="001466F2"/>
    <w:rsid w:val="00151715"/>
    <w:rsid w:val="00152395"/>
    <w:rsid w:val="00152FCA"/>
    <w:rsid w:val="00156617"/>
    <w:rsid w:val="001566B3"/>
    <w:rsid w:val="00156C03"/>
    <w:rsid w:val="001631E1"/>
    <w:rsid w:val="00165DE4"/>
    <w:rsid w:val="00166EAD"/>
    <w:rsid w:val="00167155"/>
    <w:rsid w:val="00167861"/>
    <w:rsid w:val="001712B8"/>
    <w:rsid w:val="001712CB"/>
    <w:rsid w:val="00171C74"/>
    <w:rsid w:val="0017700C"/>
    <w:rsid w:val="00177AD6"/>
    <w:rsid w:val="00182301"/>
    <w:rsid w:val="001831B8"/>
    <w:rsid w:val="00186837"/>
    <w:rsid w:val="00186D8E"/>
    <w:rsid w:val="001922BB"/>
    <w:rsid w:val="00192DCD"/>
    <w:rsid w:val="001962D1"/>
    <w:rsid w:val="001A2995"/>
    <w:rsid w:val="001A357A"/>
    <w:rsid w:val="001A40A5"/>
    <w:rsid w:val="001A4D78"/>
    <w:rsid w:val="001A6F6C"/>
    <w:rsid w:val="001B2052"/>
    <w:rsid w:val="001C0CD0"/>
    <w:rsid w:val="001C3C9E"/>
    <w:rsid w:val="001C4A9D"/>
    <w:rsid w:val="001C7289"/>
    <w:rsid w:val="001C734A"/>
    <w:rsid w:val="001C7E7E"/>
    <w:rsid w:val="001D7F8E"/>
    <w:rsid w:val="001E0E96"/>
    <w:rsid w:val="001E1A04"/>
    <w:rsid w:val="001E1CD0"/>
    <w:rsid w:val="001E2DF6"/>
    <w:rsid w:val="001E4131"/>
    <w:rsid w:val="001F0536"/>
    <w:rsid w:val="001F2454"/>
    <w:rsid w:val="001F54C0"/>
    <w:rsid w:val="001F5C42"/>
    <w:rsid w:val="001F5CB4"/>
    <w:rsid w:val="001F63B2"/>
    <w:rsid w:val="00202E93"/>
    <w:rsid w:val="00204159"/>
    <w:rsid w:val="0020732B"/>
    <w:rsid w:val="00215EB5"/>
    <w:rsid w:val="00217942"/>
    <w:rsid w:val="00222E03"/>
    <w:rsid w:val="00224D00"/>
    <w:rsid w:val="00227DEF"/>
    <w:rsid w:val="002415B9"/>
    <w:rsid w:val="00245970"/>
    <w:rsid w:val="0024730C"/>
    <w:rsid w:val="002473ED"/>
    <w:rsid w:val="00252EDA"/>
    <w:rsid w:val="00253590"/>
    <w:rsid w:val="00253D63"/>
    <w:rsid w:val="00254682"/>
    <w:rsid w:val="00256D93"/>
    <w:rsid w:val="00260332"/>
    <w:rsid w:val="00260A8F"/>
    <w:rsid w:val="00262436"/>
    <w:rsid w:val="002714FF"/>
    <w:rsid w:val="00271E2D"/>
    <w:rsid w:val="00273091"/>
    <w:rsid w:val="00273A04"/>
    <w:rsid w:val="00274799"/>
    <w:rsid w:val="00276C17"/>
    <w:rsid w:val="00276F54"/>
    <w:rsid w:val="002834E3"/>
    <w:rsid w:val="002867CC"/>
    <w:rsid w:val="00287E04"/>
    <w:rsid w:val="002900F5"/>
    <w:rsid w:val="0029166E"/>
    <w:rsid w:val="00297534"/>
    <w:rsid w:val="002A0135"/>
    <w:rsid w:val="002A209A"/>
    <w:rsid w:val="002A422F"/>
    <w:rsid w:val="002A7778"/>
    <w:rsid w:val="002A77D1"/>
    <w:rsid w:val="002B1573"/>
    <w:rsid w:val="002B17B8"/>
    <w:rsid w:val="002B3F7E"/>
    <w:rsid w:val="002B55A8"/>
    <w:rsid w:val="002B5E8A"/>
    <w:rsid w:val="002B7236"/>
    <w:rsid w:val="002C3263"/>
    <w:rsid w:val="002C4A15"/>
    <w:rsid w:val="002D45E6"/>
    <w:rsid w:val="002D65E8"/>
    <w:rsid w:val="002E10F3"/>
    <w:rsid w:val="002E2AAC"/>
    <w:rsid w:val="002E651B"/>
    <w:rsid w:val="002F0AF3"/>
    <w:rsid w:val="002F1612"/>
    <w:rsid w:val="002F337B"/>
    <w:rsid w:val="002F5095"/>
    <w:rsid w:val="002F6B16"/>
    <w:rsid w:val="002F6BF8"/>
    <w:rsid w:val="002F7197"/>
    <w:rsid w:val="003001FE"/>
    <w:rsid w:val="00300AFF"/>
    <w:rsid w:val="00300C0E"/>
    <w:rsid w:val="003013F3"/>
    <w:rsid w:val="003052D7"/>
    <w:rsid w:val="00305A44"/>
    <w:rsid w:val="003060D4"/>
    <w:rsid w:val="003121A9"/>
    <w:rsid w:val="00314BC4"/>
    <w:rsid w:val="00316EE9"/>
    <w:rsid w:val="0032006A"/>
    <w:rsid w:val="003217D7"/>
    <w:rsid w:val="00323C50"/>
    <w:rsid w:val="0032687B"/>
    <w:rsid w:val="00330CFE"/>
    <w:rsid w:val="00335ADB"/>
    <w:rsid w:val="003413E0"/>
    <w:rsid w:val="00344638"/>
    <w:rsid w:val="00344A96"/>
    <w:rsid w:val="003504D5"/>
    <w:rsid w:val="00350F9A"/>
    <w:rsid w:val="00351A29"/>
    <w:rsid w:val="00351BAB"/>
    <w:rsid w:val="003533BE"/>
    <w:rsid w:val="0035434C"/>
    <w:rsid w:val="00357D0E"/>
    <w:rsid w:val="00357F11"/>
    <w:rsid w:val="00362758"/>
    <w:rsid w:val="00365FCE"/>
    <w:rsid w:val="0036626F"/>
    <w:rsid w:val="00366456"/>
    <w:rsid w:val="00367FFD"/>
    <w:rsid w:val="0037568C"/>
    <w:rsid w:val="00377131"/>
    <w:rsid w:val="00380580"/>
    <w:rsid w:val="003818DE"/>
    <w:rsid w:val="003839A7"/>
    <w:rsid w:val="00383C98"/>
    <w:rsid w:val="00383CAA"/>
    <w:rsid w:val="00384E5F"/>
    <w:rsid w:val="00386CAD"/>
    <w:rsid w:val="00390104"/>
    <w:rsid w:val="00394517"/>
    <w:rsid w:val="003A1EBF"/>
    <w:rsid w:val="003A5B29"/>
    <w:rsid w:val="003B1A6C"/>
    <w:rsid w:val="003B32A2"/>
    <w:rsid w:val="003B3A63"/>
    <w:rsid w:val="003B4CDE"/>
    <w:rsid w:val="003B6CF0"/>
    <w:rsid w:val="003B76D0"/>
    <w:rsid w:val="003B778A"/>
    <w:rsid w:val="003B79C3"/>
    <w:rsid w:val="003C0686"/>
    <w:rsid w:val="003C24D8"/>
    <w:rsid w:val="003C2A62"/>
    <w:rsid w:val="003C4492"/>
    <w:rsid w:val="003C4851"/>
    <w:rsid w:val="003C753D"/>
    <w:rsid w:val="003C7D04"/>
    <w:rsid w:val="003D17BD"/>
    <w:rsid w:val="003D1A5C"/>
    <w:rsid w:val="003D3313"/>
    <w:rsid w:val="003D4493"/>
    <w:rsid w:val="003D4A12"/>
    <w:rsid w:val="003D4C6F"/>
    <w:rsid w:val="003D6394"/>
    <w:rsid w:val="003D7CEB"/>
    <w:rsid w:val="003E055B"/>
    <w:rsid w:val="003E1686"/>
    <w:rsid w:val="003E1AC7"/>
    <w:rsid w:val="003E75BA"/>
    <w:rsid w:val="003F3140"/>
    <w:rsid w:val="003F438D"/>
    <w:rsid w:val="003F5351"/>
    <w:rsid w:val="003F7EDA"/>
    <w:rsid w:val="0040030B"/>
    <w:rsid w:val="0041076D"/>
    <w:rsid w:val="004118A4"/>
    <w:rsid w:val="0041487D"/>
    <w:rsid w:val="00415AC6"/>
    <w:rsid w:val="004175BF"/>
    <w:rsid w:val="004176E1"/>
    <w:rsid w:val="004177EE"/>
    <w:rsid w:val="004212B3"/>
    <w:rsid w:val="00424123"/>
    <w:rsid w:val="0042786D"/>
    <w:rsid w:val="004316A4"/>
    <w:rsid w:val="00431B5A"/>
    <w:rsid w:val="00434569"/>
    <w:rsid w:val="00455177"/>
    <w:rsid w:val="00456804"/>
    <w:rsid w:val="00456FE7"/>
    <w:rsid w:val="00460406"/>
    <w:rsid w:val="00462664"/>
    <w:rsid w:val="004650C9"/>
    <w:rsid w:val="0046589B"/>
    <w:rsid w:val="004667A4"/>
    <w:rsid w:val="00470EC4"/>
    <w:rsid w:val="00472597"/>
    <w:rsid w:val="00472D5E"/>
    <w:rsid w:val="0047486B"/>
    <w:rsid w:val="00481F71"/>
    <w:rsid w:val="00482943"/>
    <w:rsid w:val="00483CE0"/>
    <w:rsid w:val="004845AB"/>
    <w:rsid w:val="00486C48"/>
    <w:rsid w:val="004904E9"/>
    <w:rsid w:val="004934FE"/>
    <w:rsid w:val="00494450"/>
    <w:rsid w:val="004969C2"/>
    <w:rsid w:val="00496C00"/>
    <w:rsid w:val="00496CEA"/>
    <w:rsid w:val="0049751B"/>
    <w:rsid w:val="004A156F"/>
    <w:rsid w:val="004A1F96"/>
    <w:rsid w:val="004A2255"/>
    <w:rsid w:val="004A2ED4"/>
    <w:rsid w:val="004A56F9"/>
    <w:rsid w:val="004A5CE5"/>
    <w:rsid w:val="004B2F4E"/>
    <w:rsid w:val="004B5DA3"/>
    <w:rsid w:val="004B6E2F"/>
    <w:rsid w:val="004C2169"/>
    <w:rsid w:val="004C5278"/>
    <w:rsid w:val="004D68BD"/>
    <w:rsid w:val="004E0C68"/>
    <w:rsid w:val="004E0C6B"/>
    <w:rsid w:val="004E0E46"/>
    <w:rsid w:val="004E2515"/>
    <w:rsid w:val="004E32E9"/>
    <w:rsid w:val="004E3579"/>
    <w:rsid w:val="004E3678"/>
    <w:rsid w:val="004E513C"/>
    <w:rsid w:val="004E7638"/>
    <w:rsid w:val="004E76A7"/>
    <w:rsid w:val="004E7A46"/>
    <w:rsid w:val="004F0EE0"/>
    <w:rsid w:val="004F1727"/>
    <w:rsid w:val="004F265E"/>
    <w:rsid w:val="004F3620"/>
    <w:rsid w:val="004F5522"/>
    <w:rsid w:val="005011D0"/>
    <w:rsid w:val="00501894"/>
    <w:rsid w:val="00502D02"/>
    <w:rsid w:val="00512CFA"/>
    <w:rsid w:val="005232CD"/>
    <w:rsid w:val="00524D9B"/>
    <w:rsid w:val="00525B52"/>
    <w:rsid w:val="00525DA3"/>
    <w:rsid w:val="00526286"/>
    <w:rsid w:val="005325D1"/>
    <w:rsid w:val="005416F2"/>
    <w:rsid w:val="0054306F"/>
    <w:rsid w:val="00543541"/>
    <w:rsid w:val="00550FD1"/>
    <w:rsid w:val="00551FB4"/>
    <w:rsid w:val="0055400B"/>
    <w:rsid w:val="00554413"/>
    <w:rsid w:val="00556E8D"/>
    <w:rsid w:val="00560136"/>
    <w:rsid w:val="00562CE4"/>
    <w:rsid w:val="00563F9F"/>
    <w:rsid w:val="00564542"/>
    <w:rsid w:val="005653C6"/>
    <w:rsid w:val="00565D97"/>
    <w:rsid w:val="005678BE"/>
    <w:rsid w:val="00571E1E"/>
    <w:rsid w:val="00575557"/>
    <w:rsid w:val="00576F61"/>
    <w:rsid w:val="005776EF"/>
    <w:rsid w:val="00587AD2"/>
    <w:rsid w:val="0059018B"/>
    <w:rsid w:val="005922CB"/>
    <w:rsid w:val="00592BA0"/>
    <w:rsid w:val="00594506"/>
    <w:rsid w:val="00597BBC"/>
    <w:rsid w:val="005A0072"/>
    <w:rsid w:val="005A0353"/>
    <w:rsid w:val="005A0C26"/>
    <w:rsid w:val="005A2444"/>
    <w:rsid w:val="005A33A0"/>
    <w:rsid w:val="005A4BFB"/>
    <w:rsid w:val="005B16FB"/>
    <w:rsid w:val="005B5070"/>
    <w:rsid w:val="005B5CE0"/>
    <w:rsid w:val="005B61FE"/>
    <w:rsid w:val="005B6A40"/>
    <w:rsid w:val="005B7CC6"/>
    <w:rsid w:val="005C0A00"/>
    <w:rsid w:val="005C1078"/>
    <w:rsid w:val="005C4714"/>
    <w:rsid w:val="005C4FA4"/>
    <w:rsid w:val="005C6684"/>
    <w:rsid w:val="005D2629"/>
    <w:rsid w:val="005E09C2"/>
    <w:rsid w:val="005E1D75"/>
    <w:rsid w:val="005E1F45"/>
    <w:rsid w:val="005E2B33"/>
    <w:rsid w:val="005E39B3"/>
    <w:rsid w:val="005E3C7B"/>
    <w:rsid w:val="005E6718"/>
    <w:rsid w:val="005E7672"/>
    <w:rsid w:val="005E7713"/>
    <w:rsid w:val="005F3575"/>
    <w:rsid w:val="005F36C4"/>
    <w:rsid w:val="00600E11"/>
    <w:rsid w:val="006023D7"/>
    <w:rsid w:val="0060307B"/>
    <w:rsid w:val="00603FB1"/>
    <w:rsid w:val="0060580B"/>
    <w:rsid w:val="006101B6"/>
    <w:rsid w:val="006218E3"/>
    <w:rsid w:val="00623BDF"/>
    <w:rsid w:val="00624FBA"/>
    <w:rsid w:val="0063458F"/>
    <w:rsid w:val="0063463D"/>
    <w:rsid w:val="0063790A"/>
    <w:rsid w:val="006439A5"/>
    <w:rsid w:val="00644387"/>
    <w:rsid w:val="00646B10"/>
    <w:rsid w:val="00646C93"/>
    <w:rsid w:val="006475E0"/>
    <w:rsid w:val="0064781D"/>
    <w:rsid w:val="0065282B"/>
    <w:rsid w:val="006548F0"/>
    <w:rsid w:val="00656212"/>
    <w:rsid w:val="006577BE"/>
    <w:rsid w:val="00660105"/>
    <w:rsid w:val="006609BB"/>
    <w:rsid w:val="00665AFE"/>
    <w:rsid w:val="00672245"/>
    <w:rsid w:val="00673572"/>
    <w:rsid w:val="00675FA5"/>
    <w:rsid w:val="0068187E"/>
    <w:rsid w:val="006824BC"/>
    <w:rsid w:val="00683E48"/>
    <w:rsid w:val="006856D6"/>
    <w:rsid w:val="006866A8"/>
    <w:rsid w:val="0069440B"/>
    <w:rsid w:val="006A0A56"/>
    <w:rsid w:val="006A27A7"/>
    <w:rsid w:val="006A626D"/>
    <w:rsid w:val="006B17DB"/>
    <w:rsid w:val="006B1F9A"/>
    <w:rsid w:val="006B7AEA"/>
    <w:rsid w:val="006C04D2"/>
    <w:rsid w:val="006C15AE"/>
    <w:rsid w:val="006C571E"/>
    <w:rsid w:val="006C7406"/>
    <w:rsid w:val="006D0923"/>
    <w:rsid w:val="006D6341"/>
    <w:rsid w:val="006D79F9"/>
    <w:rsid w:val="006E4C65"/>
    <w:rsid w:val="006E6127"/>
    <w:rsid w:val="006E6825"/>
    <w:rsid w:val="006F36B8"/>
    <w:rsid w:val="006F7F9E"/>
    <w:rsid w:val="007015C7"/>
    <w:rsid w:val="00702040"/>
    <w:rsid w:val="007055AE"/>
    <w:rsid w:val="007066B1"/>
    <w:rsid w:val="00707061"/>
    <w:rsid w:val="00710316"/>
    <w:rsid w:val="00710971"/>
    <w:rsid w:val="00715438"/>
    <w:rsid w:val="0072176D"/>
    <w:rsid w:val="00725A71"/>
    <w:rsid w:val="007276F2"/>
    <w:rsid w:val="0072776E"/>
    <w:rsid w:val="007345FE"/>
    <w:rsid w:val="007367C3"/>
    <w:rsid w:val="00740CF0"/>
    <w:rsid w:val="00740F96"/>
    <w:rsid w:val="00753294"/>
    <w:rsid w:val="00765001"/>
    <w:rsid w:val="00766789"/>
    <w:rsid w:val="007678F7"/>
    <w:rsid w:val="00772C31"/>
    <w:rsid w:val="0077652C"/>
    <w:rsid w:val="007869B5"/>
    <w:rsid w:val="00787A8F"/>
    <w:rsid w:val="0079669A"/>
    <w:rsid w:val="007969CE"/>
    <w:rsid w:val="007978CB"/>
    <w:rsid w:val="007A3605"/>
    <w:rsid w:val="007A451C"/>
    <w:rsid w:val="007A506F"/>
    <w:rsid w:val="007A53A1"/>
    <w:rsid w:val="007A6A15"/>
    <w:rsid w:val="007A6C5A"/>
    <w:rsid w:val="007B09C9"/>
    <w:rsid w:val="007B482D"/>
    <w:rsid w:val="007B5BF5"/>
    <w:rsid w:val="007B7C6D"/>
    <w:rsid w:val="007C0064"/>
    <w:rsid w:val="007C201C"/>
    <w:rsid w:val="007C2108"/>
    <w:rsid w:val="007C3F38"/>
    <w:rsid w:val="007C5298"/>
    <w:rsid w:val="007D0BC0"/>
    <w:rsid w:val="007D1A06"/>
    <w:rsid w:val="007D37F6"/>
    <w:rsid w:val="007D553B"/>
    <w:rsid w:val="007E443B"/>
    <w:rsid w:val="007E5418"/>
    <w:rsid w:val="007E70A0"/>
    <w:rsid w:val="007F393F"/>
    <w:rsid w:val="007F6621"/>
    <w:rsid w:val="00804A58"/>
    <w:rsid w:val="0080772B"/>
    <w:rsid w:val="008077E9"/>
    <w:rsid w:val="008160BF"/>
    <w:rsid w:val="008218A8"/>
    <w:rsid w:val="00821C76"/>
    <w:rsid w:val="008224F4"/>
    <w:rsid w:val="00826533"/>
    <w:rsid w:val="008305FD"/>
    <w:rsid w:val="008318B3"/>
    <w:rsid w:val="00833B59"/>
    <w:rsid w:val="00835AAA"/>
    <w:rsid w:val="008371DE"/>
    <w:rsid w:val="00837F99"/>
    <w:rsid w:val="0084295C"/>
    <w:rsid w:val="00843E48"/>
    <w:rsid w:val="00852586"/>
    <w:rsid w:val="00855B6D"/>
    <w:rsid w:val="0085662C"/>
    <w:rsid w:val="00856769"/>
    <w:rsid w:val="00857DF4"/>
    <w:rsid w:val="00863A32"/>
    <w:rsid w:val="00863A83"/>
    <w:rsid w:val="008659F1"/>
    <w:rsid w:val="00870F2E"/>
    <w:rsid w:val="00875474"/>
    <w:rsid w:val="00876D99"/>
    <w:rsid w:val="0088113C"/>
    <w:rsid w:val="008811B7"/>
    <w:rsid w:val="00883965"/>
    <w:rsid w:val="0088412F"/>
    <w:rsid w:val="008851F7"/>
    <w:rsid w:val="008869A2"/>
    <w:rsid w:val="00886F51"/>
    <w:rsid w:val="00894A21"/>
    <w:rsid w:val="008A1C1C"/>
    <w:rsid w:val="008A283F"/>
    <w:rsid w:val="008A2A02"/>
    <w:rsid w:val="008A3A61"/>
    <w:rsid w:val="008A6BD0"/>
    <w:rsid w:val="008B232C"/>
    <w:rsid w:val="008D1550"/>
    <w:rsid w:val="008D32B6"/>
    <w:rsid w:val="008D3DC8"/>
    <w:rsid w:val="008D5523"/>
    <w:rsid w:val="008D6102"/>
    <w:rsid w:val="008E1E39"/>
    <w:rsid w:val="008E281A"/>
    <w:rsid w:val="008E58B4"/>
    <w:rsid w:val="008E5BB7"/>
    <w:rsid w:val="008E5BFC"/>
    <w:rsid w:val="008F1212"/>
    <w:rsid w:val="008F19BC"/>
    <w:rsid w:val="008F29CA"/>
    <w:rsid w:val="008F74DC"/>
    <w:rsid w:val="0090020E"/>
    <w:rsid w:val="009008BB"/>
    <w:rsid w:val="00903372"/>
    <w:rsid w:val="00904B44"/>
    <w:rsid w:val="00905BC8"/>
    <w:rsid w:val="00911629"/>
    <w:rsid w:val="00914991"/>
    <w:rsid w:val="00920F65"/>
    <w:rsid w:val="00921CD2"/>
    <w:rsid w:val="00923FC7"/>
    <w:rsid w:val="009312D5"/>
    <w:rsid w:val="0093205C"/>
    <w:rsid w:val="00932675"/>
    <w:rsid w:val="009326FC"/>
    <w:rsid w:val="00933359"/>
    <w:rsid w:val="00934032"/>
    <w:rsid w:val="009340BB"/>
    <w:rsid w:val="009342EC"/>
    <w:rsid w:val="0093580C"/>
    <w:rsid w:val="00937793"/>
    <w:rsid w:val="00941E78"/>
    <w:rsid w:val="00942CD4"/>
    <w:rsid w:val="00944152"/>
    <w:rsid w:val="009448D3"/>
    <w:rsid w:val="00947E33"/>
    <w:rsid w:val="009504BD"/>
    <w:rsid w:val="00950FA1"/>
    <w:rsid w:val="00951455"/>
    <w:rsid w:val="009516A8"/>
    <w:rsid w:val="00953DEE"/>
    <w:rsid w:val="00961F72"/>
    <w:rsid w:val="00964441"/>
    <w:rsid w:val="00965D04"/>
    <w:rsid w:val="00970B06"/>
    <w:rsid w:val="00971C18"/>
    <w:rsid w:val="0097469C"/>
    <w:rsid w:val="00975DEC"/>
    <w:rsid w:val="009764A8"/>
    <w:rsid w:val="00977DE2"/>
    <w:rsid w:val="009803C4"/>
    <w:rsid w:val="00980A5F"/>
    <w:rsid w:val="00980EBC"/>
    <w:rsid w:val="00982D2B"/>
    <w:rsid w:val="00985B78"/>
    <w:rsid w:val="00985C46"/>
    <w:rsid w:val="009913EF"/>
    <w:rsid w:val="00991A15"/>
    <w:rsid w:val="00994074"/>
    <w:rsid w:val="00995700"/>
    <w:rsid w:val="009A11F9"/>
    <w:rsid w:val="009A309F"/>
    <w:rsid w:val="009A7BB8"/>
    <w:rsid w:val="009B0BBC"/>
    <w:rsid w:val="009B6898"/>
    <w:rsid w:val="009B7316"/>
    <w:rsid w:val="009C030B"/>
    <w:rsid w:val="009C2E2D"/>
    <w:rsid w:val="009D1912"/>
    <w:rsid w:val="009D7197"/>
    <w:rsid w:val="009D7887"/>
    <w:rsid w:val="009E3ED5"/>
    <w:rsid w:val="009E41FD"/>
    <w:rsid w:val="009E5CD7"/>
    <w:rsid w:val="009E5D88"/>
    <w:rsid w:val="009E6366"/>
    <w:rsid w:val="009F14DF"/>
    <w:rsid w:val="009F3468"/>
    <w:rsid w:val="009F4D76"/>
    <w:rsid w:val="009F617E"/>
    <w:rsid w:val="009F6EC1"/>
    <w:rsid w:val="009F7207"/>
    <w:rsid w:val="00A00FA4"/>
    <w:rsid w:val="00A04434"/>
    <w:rsid w:val="00A06E02"/>
    <w:rsid w:val="00A111B6"/>
    <w:rsid w:val="00A13CFF"/>
    <w:rsid w:val="00A16169"/>
    <w:rsid w:val="00A22274"/>
    <w:rsid w:val="00A240E3"/>
    <w:rsid w:val="00A25B78"/>
    <w:rsid w:val="00A26422"/>
    <w:rsid w:val="00A272FF"/>
    <w:rsid w:val="00A32F60"/>
    <w:rsid w:val="00A362D1"/>
    <w:rsid w:val="00A3684D"/>
    <w:rsid w:val="00A37955"/>
    <w:rsid w:val="00A42E95"/>
    <w:rsid w:val="00A4706B"/>
    <w:rsid w:val="00A50465"/>
    <w:rsid w:val="00A51111"/>
    <w:rsid w:val="00A5218E"/>
    <w:rsid w:val="00A537A7"/>
    <w:rsid w:val="00A53ABB"/>
    <w:rsid w:val="00A53B3E"/>
    <w:rsid w:val="00A60B24"/>
    <w:rsid w:val="00A61CE4"/>
    <w:rsid w:val="00A6251B"/>
    <w:rsid w:val="00A631BF"/>
    <w:rsid w:val="00A675B8"/>
    <w:rsid w:val="00A737C7"/>
    <w:rsid w:val="00A77061"/>
    <w:rsid w:val="00A8049C"/>
    <w:rsid w:val="00A92428"/>
    <w:rsid w:val="00A95BC9"/>
    <w:rsid w:val="00A96809"/>
    <w:rsid w:val="00AA525C"/>
    <w:rsid w:val="00AA68DB"/>
    <w:rsid w:val="00AA7BF1"/>
    <w:rsid w:val="00AB4231"/>
    <w:rsid w:val="00AB65FF"/>
    <w:rsid w:val="00AC73D7"/>
    <w:rsid w:val="00AD3F80"/>
    <w:rsid w:val="00AD4C12"/>
    <w:rsid w:val="00AD5E26"/>
    <w:rsid w:val="00AD61C2"/>
    <w:rsid w:val="00AE0999"/>
    <w:rsid w:val="00AF02AA"/>
    <w:rsid w:val="00AF29ED"/>
    <w:rsid w:val="00AF2DF3"/>
    <w:rsid w:val="00AF412F"/>
    <w:rsid w:val="00AF4430"/>
    <w:rsid w:val="00B01491"/>
    <w:rsid w:val="00B062D9"/>
    <w:rsid w:val="00B10334"/>
    <w:rsid w:val="00B10FFB"/>
    <w:rsid w:val="00B13C1E"/>
    <w:rsid w:val="00B14697"/>
    <w:rsid w:val="00B14A4F"/>
    <w:rsid w:val="00B21974"/>
    <w:rsid w:val="00B24699"/>
    <w:rsid w:val="00B27B03"/>
    <w:rsid w:val="00B30385"/>
    <w:rsid w:val="00B312B7"/>
    <w:rsid w:val="00B3763F"/>
    <w:rsid w:val="00B41B5C"/>
    <w:rsid w:val="00B507F3"/>
    <w:rsid w:val="00B53B69"/>
    <w:rsid w:val="00B54024"/>
    <w:rsid w:val="00B549DB"/>
    <w:rsid w:val="00B576E6"/>
    <w:rsid w:val="00B60430"/>
    <w:rsid w:val="00B606BB"/>
    <w:rsid w:val="00B61FFE"/>
    <w:rsid w:val="00B67E0D"/>
    <w:rsid w:val="00B704F2"/>
    <w:rsid w:val="00B74603"/>
    <w:rsid w:val="00B84FC5"/>
    <w:rsid w:val="00B85E53"/>
    <w:rsid w:val="00B8661F"/>
    <w:rsid w:val="00B86D93"/>
    <w:rsid w:val="00B87D92"/>
    <w:rsid w:val="00B90E6D"/>
    <w:rsid w:val="00B9263B"/>
    <w:rsid w:val="00B93645"/>
    <w:rsid w:val="00B97CDB"/>
    <w:rsid w:val="00BA0E4C"/>
    <w:rsid w:val="00BA2A2C"/>
    <w:rsid w:val="00BA2F14"/>
    <w:rsid w:val="00BA3B80"/>
    <w:rsid w:val="00BA4FD4"/>
    <w:rsid w:val="00BA764A"/>
    <w:rsid w:val="00BA7C95"/>
    <w:rsid w:val="00BB13B3"/>
    <w:rsid w:val="00BB2013"/>
    <w:rsid w:val="00BB2CEA"/>
    <w:rsid w:val="00BB75E8"/>
    <w:rsid w:val="00BC3D72"/>
    <w:rsid w:val="00BC58C9"/>
    <w:rsid w:val="00BC6258"/>
    <w:rsid w:val="00BC770C"/>
    <w:rsid w:val="00BD0468"/>
    <w:rsid w:val="00BD19F1"/>
    <w:rsid w:val="00BD32EE"/>
    <w:rsid w:val="00BD342E"/>
    <w:rsid w:val="00BD7C89"/>
    <w:rsid w:val="00BE1CD9"/>
    <w:rsid w:val="00BE253D"/>
    <w:rsid w:val="00BE2EEF"/>
    <w:rsid w:val="00BE4CE4"/>
    <w:rsid w:val="00BE62B8"/>
    <w:rsid w:val="00BF052D"/>
    <w:rsid w:val="00BF275F"/>
    <w:rsid w:val="00BF2A4C"/>
    <w:rsid w:val="00BF41BF"/>
    <w:rsid w:val="00BF5B00"/>
    <w:rsid w:val="00BF7753"/>
    <w:rsid w:val="00C02B78"/>
    <w:rsid w:val="00C0665D"/>
    <w:rsid w:val="00C108F4"/>
    <w:rsid w:val="00C10F08"/>
    <w:rsid w:val="00C1687D"/>
    <w:rsid w:val="00C21223"/>
    <w:rsid w:val="00C214B0"/>
    <w:rsid w:val="00C218FA"/>
    <w:rsid w:val="00C24CE3"/>
    <w:rsid w:val="00C26A2A"/>
    <w:rsid w:val="00C271FB"/>
    <w:rsid w:val="00C27FB5"/>
    <w:rsid w:val="00C32881"/>
    <w:rsid w:val="00C335C2"/>
    <w:rsid w:val="00C36B1A"/>
    <w:rsid w:val="00C45590"/>
    <w:rsid w:val="00C54F62"/>
    <w:rsid w:val="00C610BD"/>
    <w:rsid w:val="00C628DF"/>
    <w:rsid w:val="00C62936"/>
    <w:rsid w:val="00C66878"/>
    <w:rsid w:val="00C66E58"/>
    <w:rsid w:val="00C710DF"/>
    <w:rsid w:val="00C71BF3"/>
    <w:rsid w:val="00C72FBC"/>
    <w:rsid w:val="00C7322D"/>
    <w:rsid w:val="00C75E64"/>
    <w:rsid w:val="00C83069"/>
    <w:rsid w:val="00C831C2"/>
    <w:rsid w:val="00C835DC"/>
    <w:rsid w:val="00C84DAA"/>
    <w:rsid w:val="00C859CC"/>
    <w:rsid w:val="00C86AB6"/>
    <w:rsid w:val="00C87ACA"/>
    <w:rsid w:val="00C92689"/>
    <w:rsid w:val="00C9274C"/>
    <w:rsid w:val="00CA0DB9"/>
    <w:rsid w:val="00CA1A4D"/>
    <w:rsid w:val="00CA43EC"/>
    <w:rsid w:val="00CA4ED3"/>
    <w:rsid w:val="00CB135D"/>
    <w:rsid w:val="00CB293E"/>
    <w:rsid w:val="00CB33DF"/>
    <w:rsid w:val="00CC39BF"/>
    <w:rsid w:val="00CC3C7B"/>
    <w:rsid w:val="00CC455C"/>
    <w:rsid w:val="00CC520B"/>
    <w:rsid w:val="00CD04BE"/>
    <w:rsid w:val="00CD07D7"/>
    <w:rsid w:val="00CD0BF6"/>
    <w:rsid w:val="00CD1FAD"/>
    <w:rsid w:val="00CD23D5"/>
    <w:rsid w:val="00CD25B6"/>
    <w:rsid w:val="00CD3C11"/>
    <w:rsid w:val="00CD4258"/>
    <w:rsid w:val="00CE0613"/>
    <w:rsid w:val="00CE157F"/>
    <w:rsid w:val="00CE436A"/>
    <w:rsid w:val="00CE46E4"/>
    <w:rsid w:val="00CE52D8"/>
    <w:rsid w:val="00CF0043"/>
    <w:rsid w:val="00CF0288"/>
    <w:rsid w:val="00CF1DF2"/>
    <w:rsid w:val="00CF5787"/>
    <w:rsid w:val="00CF5C45"/>
    <w:rsid w:val="00CF7704"/>
    <w:rsid w:val="00D00054"/>
    <w:rsid w:val="00D01ADB"/>
    <w:rsid w:val="00D066C3"/>
    <w:rsid w:val="00D07D11"/>
    <w:rsid w:val="00D11144"/>
    <w:rsid w:val="00D231DA"/>
    <w:rsid w:val="00D27C0A"/>
    <w:rsid w:val="00D3260D"/>
    <w:rsid w:val="00D32721"/>
    <w:rsid w:val="00D3443A"/>
    <w:rsid w:val="00D359C5"/>
    <w:rsid w:val="00D43EC2"/>
    <w:rsid w:val="00D44122"/>
    <w:rsid w:val="00D4522E"/>
    <w:rsid w:val="00D4788D"/>
    <w:rsid w:val="00D53CAF"/>
    <w:rsid w:val="00D544C8"/>
    <w:rsid w:val="00D549DD"/>
    <w:rsid w:val="00D606BF"/>
    <w:rsid w:val="00D606DC"/>
    <w:rsid w:val="00D6356D"/>
    <w:rsid w:val="00D66665"/>
    <w:rsid w:val="00D77206"/>
    <w:rsid w:val="00D773CA"/>
    <w:rsid w:val="00D93B79"/>
    <w:rsid w:val="00D941E5"/>
    <w:rsid w:val="00D94BD3"/>
    <w:rsid w:val="00D972BA"/>
    <w:rsid w:val="00DA574D"/>
    <w:rsid w:val="00DB1B7F"/>
    <w:rsid w:val="00DB385F"/>
    <w:rsid w:val="00DB43F7"/>
    <w:rsid w:val="00DC2FF9"/>
    <w:rsid w:val="00DC5918"/>
    <w:rsid w:val="00DD5A97"/>
    <w:rsid w:val="00DD6C4C"/>
    <w:rsid w:val="00DD71FB"/>
    <w:rsid w:val="00DE21FA"/>
    <w:rsid w:val="00DE2D02"/>
    <w:rsid w:val="00DE4192"/>
    <w:rsid w:val="00DE5D27"/>
    <w:rsid w:val="00DF095A"/>
    <w:rsid w:val="00DF0A7F"/>
    <w:rsid w:val="00DF28C2"/>
    <w:rsid w:val="00DF2DFE"/>
    <w:rsid w:val="00DF7703"/>
    <w:rsid w:val="00E0303D"/>
    <w:rsid w:val="00E03AA4"/>
    <w:rsid w:val="00E057DC"/>
    <w:rsid w:val="00E10281"/>
    <w:rsid w:val="00E146CE"/>
    <w:rsid w:val="00E161F0"/>
    <w:rsid w:val="00E167C4"/>
    <w:rsid w:val="00E169E8"/>
    <w:rsid w:val="00E17D70"/>
    <w:rsid w:val="00E2245C"/>
    <w:rsid w:val="00E26E34"/>
    <w:rsid w:val="00E30992"/>
    <w:rsid w:val="00E323AA"/>
    <w:rsid w:val="00E330B5"/>
    <w:rsid w:val="00E3373F"/>
    <w:rsid w:val="00E3576C"/>
    <w:rsid w:val="00E35EB9"/>
    <w:rsid w:val="00E3674C"/>
    <w:rsid w:val="00E36D3A"/>
    <w:rsid w:val="00E425F7"/>
    <w:rsid w:val="00E43A72"/>
    <w:rsid w:val="00E44386"/>
    <w:rsid w:val="00E46440"/>
    <w:rsid w:val="00E55CBF"/>
    <w:rsid w:val="00E5789B"/>
    <w:rsid w:val="00E64246"/>
    <w:rsid w:val="00E65583"/>
    <w:rsid w:val="00E700C2"/>
    <w:rsid w:val="00E71589"/>
    <w:rsid w:val="00E71D66"/>
    <w:rsid w:val="00E72FEB"/>
    <w:rsid w:val="00E75D08"/>
    <w:rsid w:val="00E75EB4"/>
    <w:rsid w:val="00E7698E"/>
    <w:rsid w:val="00E775B5"/>
    <w:rsid w:val="00E81DE8"/>
    <w:rsid w:val="00E83506"/>
    <w:rsid w:val="00E85AED"/>
    <w:rsid w:val="00E87E84"/>
    <w:rsid w:val="00E94177"/>
    <w:rsid w:val="00E94B58"/>
    <w:rsid w:val="00E94B6E"/>
    <w:rsid w:val="00E95DAA"/>
    <w:rsid w:val="00E97DA3"/>
    <w:rsid w:val="00EA2C4D"/>
    <w:rsid w:val="00EB0D0E"/>
    <w:rsid w:val="00EB3F79"/>
    <w:rsid w:val="00EB4BC3"/>
    <w:rsid w:val="00EB5678"/>
    <w:rsid w:val="00EB781C"/>
    <w:rsid w:val="00EC006D"/>
    <w:rsid w:val="00EC0372"/>
    <w:rsid w:val="00EC0EF3"/>
    <w:rsid w:val="00EC3303"/>
    <w:rsid w:val="00EC3A9F"/>
    <w:rsid w:val="00EC70C1"/>
    <w:rsid w:val="00EC7800"/>
    <w:rsid w:val="00EC79BE"/>
    <w:rsid w:val="00ED07CB"/>
    <w:rsid w:val="00ED3D03"/>
    <w:rsid w:val="00ED4529"/>
    <w:rsid w:val="00ED7EC3"/>
    <w:rsid w:val="00EE0BFC"/>
    <w:rsid w:val="00EE1D39"/>
    <w:rsid w:val="00EE29EC"/>
    <w:rsid w:val="00EE35EB"/>
    <w:rsid w:val="00EE46E9"/>
    <w:rsid w:val="00EE5587"/>
    <w:rsid w:val="00EF5CFF"/>
    <w:rsid w:val="00EF6883"/>
    <w:rsid w:val="00F007D4"/>
    <w:rsid w:val="00F0352D"/>
    <w:rsid w:val="00F07B6F"/>
    <w:rsid w:val="00F11A01"/>
    <w:rsid w:val="00F11D34"/>
    <w:rsid w:val="00F1287B"/>
    <w:rsid w:val="00F12A2C"/>
    <w:rsid w:val="00F14B32"/>
    <w:rsid w:val="00F16BBB"/>
    <w:rsid w:val="00F17F2D"/>
    <w:rsid w:val="00F2395E"/>
    <w:rsid w:val="00F34B94"/>
    <w:rsid w:val="00F352CF"/>
    <w:rsid w:val="00F35578"/>
    <w:rsid w:val="00F37603"/>
    <w:rsid w:val="00F406A6"/>
    <w:rsid w:val="00F453BC"/>
    <w:rsid w:val="00F46345"/>
    <w:rsid w:val="00F465AE"/>
    <w:rsid w:val="00F46847"/>
    <w:rsid w:val="00F46C84"/>
    <w:rsid w:val="00F5055B"/>
    <w:rsid w:val="00F60592"/>
    <w:rsid w:val="00F6475A"/>
    <w:rsid w:val="00F72896"/>
    <w:rsid w:val="00F74809"/>
    <w:rsid w:val="00F771D8"/>
    <w:rsid w:val="00F7721B"/>
    <w:rsid w:val="00F81AFD"/>
    <w:rsid w:val="00F8320D"/>
    <w:rsid w:val="00F84548"/>
    <w:rsid w:val="00F86EB3"/>
    <w:rsid w:val="00F9094F"/>
    <w:rsid w:val="00F95420"/>
    <w:rsid w:val="00FA73E3"/>
    <w:rsid w:val="00FA7A53"/>
    <w:rsid w:val="00FB1232"/>
    <w:rsid w:val="00FB2DDD"/>
    <w:rsid w:val="00FC3F4B"/>
    <w:rsid w:val="00FC46BF"/>
    <w:rsid w:val="00FC50EF"/>
    <w:rsid w:val="00FC714C"/>
    <w:rsid w:val="00FD082C"/>
    <w:rsid w:val="00FD0A3E"/>
    <w:rsid w:val="00FD25EE"/>
    <w:rsid w:val="00FD6D32"/>
    <w:rsid w:val="00FE0FBA"/>
    <w:rsid w:val="00FE6E9E"/>
    <w:rsid w:val="00FF02FD"/>
    <w:rsid w:val="00FF14E9"/>
    <w:rsid w:val="00FF3FE7"/>
    <w:rsid w:val="00FF5A7A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D5C6"/>
  <w15:docId w15:val="{27D953C9-258B-4993-9335-ACD6B6BC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474"/>
    <w:pPr>
      <w:spacing w:after="0" w:line="240" w:lineRule="auto"/>
    </w:pPr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9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8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C98"/>
    <w:rPr>
      <w:rFonts w:cs="Latha"/>
    </w:rPr>
  </w:style>
  <w:style w:type="paragraph" w:styleId="ListParagraph">
    <w:name w:val="List Paragraph"/>
    <w:basedOn w:val="Normal"/>
    <w:uiPriority w:val="34"/>
    <w:qFormat/>
    <w:rsid w:val="00550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5871-F5D4-478F-ADD1-BDE401D2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Kevinen Naidoo</cp:lastModifiedBy>
  <cp:revision>180</cp:revision>
  <dcterms:created xsi:type="dcterms:W3CDTF">2023-05-03T17:01:00Z</dcterms:created>
  <dcterms:modified xsi:type="dcterms:W3CDTF">2023-08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dac8319c3d4433381a48ca06265ae4bfe9c7ca8fc0ff74fb4767d7683391d5</vt:lpwstr>
  </property>
</Properties>
</file>